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9FD4" w14:textId="77777777" w:rsidR="00BF428D" w:rsidRDefault="00BF428D" w:rsidP="00BF428D">
      <w:pPr>
        <w:pStyle w:val="Header"/>
        <w:ind w:left="-142"/>
      </w:pPr>
    </w:p>
    <w:p w14:paraId="4B3C7C9B" w14:textId="77777777" w:rsidR="00BF428D" w:rsidRPr="007D0513" w:rsidRDefault="00BF428D" w:rsidP="00BF428D">
      <w:pPr>
        <w:pStyle w:val="Header"/>
        <w:ind w:left="-142"/>
      </w:pPr>
      <w:r w:rsidRPr="007D0513">
        <w:t xml:space="preserve">„PREDARE PENTRU SCHIMBARE” </w:t>
      </w:r>
      <w:r w:rsidRPr="00543BEA">
        <w:t>– POCU/73/6/6/106572</w:t>
      </w:r>
    </w:p>
    <w:p w14:paraId="6A85120F" w14:textId="77777777" w:rsidR="00BF428D" w:rsidRPr="007D0513" w:rsidRDefault="00BF428D" w:rsidP="00BF428D">
      <w:pPr>
        <w:pStyle w:val="Header"/>
        <w:ind w:left="-142"/>
      </w:pPr>
      <w:r w:rsidRPr="007D0513">
        <w:t>Proiect cofinanțat din Fondul Social European prin Programul Operațional Capital Uman 2014-2020</w:t>
      </w:r>
    </w:p>
    <w:p w14:paraId="0E12BBCB" w14:textId="613A3FF7" w:rsidR="00835B82" w:rsidRPr="00835B82" w:rsidRDefault="006D68B3" w:rsidP="00BF428D">
      <w:pPr>
        <w:jc w:val="both"/>
      </w:pPr>
      <w:r w:rsidRPr="004276B3">
        <w:rPr>
          <w:rFonts w:eastAsia="Times New Roman" w:cstheme="minorHAnsi"/>
          <w:sz w:val="24"/>
          <w:szCs w:val="24"/>
        </w:rPr>
        <w:t xml:space="preserve">Referat de necesitate – Anexa </w:t>
      </w:r>
      <w:r>
        <w:rPr>
          <w:sz w:val="24"/>
          <w:szCs w:val="24"/>
          <w:lang w:eastAsia="ro-RO"/>
        </w:rPr>
        <w:t xml:space="preserve">01_2 </w:t>
      </w:r>
    </w:p>
    <w:p w14:paraId="42B683F3" w14:textId="77777777" w:rsidR="00033BB9" w:rsidRDefault="00033BB9" w:rsidP="00BF428D">
      <w:pPr>
        <w:spacing w:after="0"/>
        <w:jc w:val="center"/>
        <w:rPr>
          <w:rFonts w:cs="Calibri"/>
          <w:b/>
          <w:bCs/>
          <w:iCs/>
          <w:sz w:val="48"/>
          <w:szCs w:val="48"/>
        </w:rPr>
      </w:pPr>
    </w:p>
    <w:p w14:paraId="472BA639" w14:textId="7305DB2F" w:rsidR="00F500D4" w:rsidRDefault="006D68B3" w:rsidP="00BF428D">
      <w:pPr>
        <w:spacing w:after="0"/>
        <w:jc w:val="center"/>
        <w:rPr>
          <w:rFonts w:cs="Calibri"/>
          <w:b/>
          <w:bCs/>
          <w:iCs/>
          <w:sz w:val="48"/>
          <w:szCs w:val="48"/>
        </w:rPr>
      </w:pPr>
      <w:r w:rsidRPr="006D68B3">
        <w:rPr>
          <w:rFonts w:cs="Calibri"/>
          <w:b/>
          <w:bCs/>
          <w:iCs/>
          <w:sz w:val="48"/>
          <w:szCs w:val="48"/>
        </w:rPr>
        <w:t>Referat de necesitate</w:t>
      </w:r>
    </w:p>
    <w:p w14:paraId="5A660D25" w14:textId="77777777" w:rsidR="006D68B3" w:rsidRPr="00F500D4" w:rsidRDefault="006D68B3" w:rsidP="00BF428D">
      <w:pPr>
        <w:spacing w:after="0"/>
        <w:jc w:val="center"/>
        <w:rPr>
          <w:rFonts w:cs="Calibri"/>
          <w:b/>
          <w:bCs/>
          <w:iCs/>
          <w:sz w:val="10"/>
          <w:szCs w:val="1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1703B2" w14:paraId="5572EF11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7094AE59" w14:textId="4013F663" w:rsidR="001703B2" w:rsidRPr="001703B2" w:rsidRDefault="006D6B34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o-RO"/>
              </w:rPr>
              <w:t>Cadru didactic</w:t>
            </w: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12F17DC7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1703B2" w14:paraId="61860E42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354A4CB9" w14:textId="58E006D6" w:rsidR="001703B2" w:rsidRPr="001703B2" w:rsidRDefault="006D6B34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>Unitate școlară</w:t>
            </w:r>
          </w:p>
        </w:tc>
        <w:tc>
          <w:tcPr>
            <w:tcW w:w="7650" w:type="dxa"/>
            <w:vAlign w:val="center"/>
          </w:tcPr>
          <w:p w14:paraId="7E6E1E1C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1703B2" w14:paraId="5AB86A40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6EDDDE01" w14:textId="77777777" w:rsidR="001703B2" w:rsidRPr="001703B2" w:rsidRDefault="001703B2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>Denumire proiect</w:t>
            </w:r>
          </w:p>
        </w:tc>
        <w:tc>
          <w:tcPr>
            <w:tcW w:w="7650" w:type="dxa"/>
            <w:vAlign w:val="center"/>
          </w:tcPr>
          <w:p w14:paraId="509AB902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6FD101FF" w14:textId="77777777" w:rsidR="001703B2" w:rsidRDefault="001703B2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p w14:paraId="4046914B" w14:textId="77777777" w:rsidR="00B04CF8" w:rsidRDefault="00B04CF8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p w14:paraId="64ADC2A4" w14:textId="77777777" w:rsidR="00A86AE2" w:rsidRPr="009411D9" w:rsidRDefault="00A86AE2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700"/>
        <w:gridCol w:w="3870"/>
        <w:gridCol w:w="3780"/>
      </w:tblGrid>
      <w:tr w:rsidR="00092E0B" w14:paraId="5FDC550C" w14:textId="77777777" w:rsidTr="000C6AB4">
        <w:trPr>
          <w:trHeight w:val="432"/>
        </w:trPr>
        <w:tc>
          <w:tcPr>
            <w:tcW w:w="10350" w:type="dxa"/>
            <w:gridSpan w:val="3"/>
            <w:shd w:val="clear" w:color="auto" w:fill="D9E2F3" w:themeFill="accent1" w:themeFillTint="33"/>
            <w:vAlign w:val="center"/>
          </w:tcPr>
          <w:p w14:paraId="5CB67CBD" w14:textId="38110BEE" w:rsidR="00092E0B" w:rsidRDefault="009411D9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tab/>
            </w:r>
            <w:r w:rsidR="00C463C8">
              <w:rPr>
                <w:b/>
              </w:rPr>
              <w:t>Detalii resurse necesare</w:t>
            </w:r>
          </w:p>
        </w:tc>
      </w:tr>
      <w:tr w:rsidR="00092E0B" w14:paraId="46DF5F6F" w14:textId="77777777" w:rsidTr="00092E0B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2735FF99" w14:textId="77777777" w:rsidR="00092E0B" w:rsidRDefault="00092E0B" w:rsidP="00D7222D">
            <w:pPr>
              <w:rPr>
                <w:b/>
              </w:rPr>
            </w:pPr>
            <w:r>
              <w:rPr>
                <w:b/>
              </w:rPr>
              <w:t>Resurse necesare</w:t>
            </w:r>
          </w:p>
        </w:tc>
        <w:tc>
          <w:tcPr>
            <w:tcW w:w="3870" w:type="dxa"/>
            <w:vAlign w:val="center"/>
          </w:tcPr>
          <w:p w14:paraId="5D9B52AB" w14:textId="77777777" w:rsidR="00092E0B" w:rsidRPr="004D4CEB" w:rsidRDefault="00092E0B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Descriere</w:t>
            </w:r>
          </w:p>
        </w:tc>
        <w:tc>
          <w:tcPr>
            <w:tcW w:w="3780" w:type="dxa"/>
            <w:vAlign w:val="center"/>
          </w:tcPr>
          <w:p w14:paraId="2ABF4BE7" w14:textId="103FA592" w:rsidR="00092E0B" w:rsidRPr="004D4CEB" w:rsidRDefault="00092E0B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Justificare necesitate</w:t>
            </w:r>
          </w:p>
        </w:tc>
      </w:tr>
      <w:tr w:rsidR="00092E0B" w14:paraId="5A89BCBB" w14:textId="77777777" w:rsidTr="00092E0B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025CF4E7" w14:textId="77777777" w:rsidR="00092E0B" w:rsidRPr="0094148F" w:rsidRDefault="00092E0B" w:rsidP="00D7222D">
            <w:pPr>
              <w:rPr>
                <w:b/>
              </w:rPr>
            </w:pPr>
            <w:r>
              <w:rPr>
                <w:b/>
              </w:rPr>
              <w:t>Produse:</w:t>
            </w:r>
          </w:p>
        </w:tc>
        <w:tc>
          <w:tcPr>
            <w:tcW w:w="3870" w:type="dxa"/>
            <w:vAlign w:val="center"/>
          </w:tcPr>
          <w:p w14:paraId="432BF1A6" w14:textId="77777777" w:rsidR="00092E0B" w:rsidRPr="004D4CEB" w:rsidRDefault="00092E0B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3780" w:type="dxa"/>
            <w:vAlign w:val="center"/>
          </w:tcPr>
          <w:p w14:paraId="07E23BD6" w14:textId="77777777" w:rsidR="00092E0B" w:rsidRPr="004D4CEB" w:rsidRDefault="00092E0B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092E0B" w14:paraId="14DE485D" w14:textId="77777777" w:rsidTr="00092E0B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711A3523" w14:textId="77777777" w:rsidR="00092E0B" w:rsidRPr="0094148F" w:rsidRDefault="00092E0B" w:rsidP="00D7222D">
            <w:pPr>
              <w:rPr>
                <w:b/>
              </w:rPr>
            </w:pPr>
            <w:r>
              <w:rPr>
                <w:b/>
              </w:rPr>
              <w:t>Servicii:</w:t>
            </w:r>
          </w:p>
        </w:tc>
        <w:tc>
          <w:tcPr>
            <w:tcW w:w="3870" w:type="dxa"/>
            <w:vAlign w:val="center"/>
          </w:tcPr>
          <w:p w14:paraId="15756C70" w14:textId="77777777" w:rsidR="00092E0B" w:rsidRPr="004D4CEB" w:rsidRDefault="00092E0B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3780" w:type="dxa"/>
            <w:vAlign w:val="center"/>
          </w:tcPr>
          <w:p w14:paraId="54CDCDBE" w14:textId="77777777" w:rsidR="00092E0B" w:rsidRPr="004D4CEB" w:rsidRDefault="00092E0B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3A02A109" w14:textId="68DC59CE" w:rsidR="00711914" w:rsidRDefault="00711914" w:rsidP="009411D9">
      <w:pPr>
        <w:tabs>
          <w:tab w:val="left" w:pos="780"/>
          <w:tab w:val="left" w:pos="6150"/>
        </w:tabs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909"/>
        <w:gridCol w:w="2781"/>
        <w:gridCol w:w="680"/>
        <w:gridCol w:w="1096"/>
        <w:gridCol w:w="1608"/>
        <w:gridCol w:w="1746"/>
        <w:gridCol w:w="1530"/>
      </w:tblGrid>
      <w:tr w:rsidR="000E6E13" w14:paraId="070E8824" w14:textId="77777777" w:rsidTr="00907E6E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76606A7C" w14:textId="3ED2E275" w:rsidR="000E6E13" w:rsidRPr="00073BFA" w:rsidRDefault="000E6E13" w:rsidP="00720D9F">
            <w:pPr>
              <w:tabs>
                <w:tab w:val="left" w:pos="495"/>
              </w:tabs>
              <w:ind w:right="-10" w:hanging="15"/>
              <w:rPr>
                <w:b/>
              </w:rPr>
            </w:pPr>
            <w:r w:rsidRPr="00073BFA">
              <w:rPr>
                <w:b/>
              </w:rPr>
              <w:t>Nr crt.</w:t>
            </w:r>
          </w:p>
        </w:tc>
        <w:tc>
          <w:tcPr>
            <w:tcW w:w="2781" w:type="dxa"/>
            <w:vAlign w:val="center"/>
          </w:tcPr>
          <w:p w14:paraId="4C27A2B7" w14:textId="1D099C89" w:rsidR="000E6E13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roduse/ Servicii</w:t>
            </w:r>
            <w:r w:rsidR="00BF44DA">
              <w:rPr>
                <w:rFonts w:cs="Calibri"/>
                <w:b/>
                <w:bCs/>
                <w:iCs/>
              </w:rPr>
              <w:t xml:space="preserve"> (descrierea cheltuielii)</w:t>
            </w:r>
          </w:p>
        </w:tc>
        <w:tc>
          <w:tcPr>
            <w:tcW w:w="680" w:type="dxa"/>
            <w:vAlign w:val="center"/>
          </w:tcPr>
          <w:p w14:paraId="6BE204F7" w14:textId="0A1B1600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UM</w:t>
            </w:r>
          </w:p>
        </w:tc>
        <w:tc>
          <w:tcPr>
            <w:tcW w:w="1096" w:type="dxa"/>
            <w:vAlign w:val="center"/>
          </w:tcPr>
          <w:p w14:paraId="58E5638D" w14:textId="5546138E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Cantitate</w:t>
            </w:r>
          </w:p>
        </w:tc>
        <w:tc>
          <w:tcPr>
            <w:tcW w:w="1608" w:type="dxa"/>
            <w:vAlign w:val="center"/>
          </w:tcPr>
          <w:p w14:paraId="6ED7E663" w14:textId="23E81226" w:rsidR="000E6E13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reț estimat cu tva (</w:t>
            </w:r>
            <w:proofErr w:type="spellStart"/>
            <w:r>
              <w:rPr>
                <w:rFonts w:cs="Calibri"/>
                <w:b/>
                <w:bCs/>
                <w:iCs/>
              </w:rPr>
              <w:t>ron</w:t>
            </w:r>
            <w:proofErr w:type="spellEnd"/>
            <w:r>
              <w:rPr>
                <w:rFonts w:cs="Calibri"/>
                <w:b/>
                <w:bCs/>
                <w:iCs/>
              </w:rPr>
              <w:t>) / buc</w:t>
            </w:r>
          </w:p>
        </w:tc>
        <w:tc>
          <w:tcPr>
            <w:tcW w:w="1746" w:type="dxa"/>
            <w:vAlign w:val="center"/>
          </w:tcPr>
          <w:p w14:paraId="6831D4D9" w14:textId="5CE47366" w:rsidR="000E6E13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Valoare totală (cantitate*preț)</w:t>
            </w:r>
          </w:p>
        </w:tc>
        <w:tc>
          <w:tcPr>
            <w:tcW w:w="1530" w:type="dxa"/>
            <w:vAlign w:val="center"/>
          </w:tcPr>
          <w:p w14:paraId="732900BF" w14:textId="13DCB00A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Dată estimată de livrare</w:t>
            </w:r>
            <w:r w:rsidR="00147352">
              <w:rPr>
                <w:rFonts w:cs="Calibri"/>
                <w:b/>
                <w:bCs/>
                <w:iCs/>
              </w:rPr>
              <w:t>/</w:t>
            </w:r>
            <w:r w:rsidR="00BF3EC7">
              <w:rPr>
                <w:rFonts w:cs="Calibri"/>
                <w:b/>
                <w:bCs/>
                <w:iCs/>
              </w:rPr>
              <w:t xml:space="preserve"> </w:t>
            </w:r>
            <w:r w:rsidR="00147352">
              <w:rPr>
                <w:rFonts w:cs="Calibri"/>
                <w:b/>
                <w:bCs/>
                <w:iCs/>
              </w:rPr>
              <w:t>achiziție</w:t>
            </w:r>
          </w:p>
        </w:tc>
      </w:tr>
      <w:tr w:rsidR="00720D9F" w14:paraId="7AF478D1" w14:textId="77777777" w:rsidTr="00907E6E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53897E28" w14:textId="1A8AB918" w:rsidR="000E6E13" w:rsidRPr="0094148F" w:rsidRDefault="000E6E13" w:rsidP="000E6E13">
            <w:pPr>
              <w:tabs>
                <w:tab w:val="left" w:pos="435"/>
              </w:tabs>
              <w:ind w:right="-15"/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5EDC7B33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5CB99D65" w14:textId="279A2079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57D815DD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1A516DE0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7DDF379F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17CBA7E3" w14:textId="5ABF7458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720D9F" w14:paraId="364F7B34" w14:textId="77777777" w:rsidTr="00907E6E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0FCBE376" w14:textId="56EB9679" w:rsidR="000E6E13" w:rsidRPr="0094148F" w:rsidRDefault="000E6E13" w:rsidP="00D7222D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079E8D9C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1BE1F153" w14:textId="4B6F4B0A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45F3AD42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72B28EEB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155A8728" w14:textId="77777777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304A87FB" w14:textId="7765BEED" w:rsidR="000E6E13" w:rsidRPr="004D4CEB" w:rsidRDefault="000E6E13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073BFA" w14:paraId="341B72E2" w14:textId="77777777" w:rsidTr="00907E6E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186E12A2" w14:textId="77777777" w:rsidR="00073BFA" w:rsidRPr="0094148F" w:rsidRDefault="00073BFA" w:rsidP="00D7222D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51CD8E4B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55D8AAFC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74247A48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36741C36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1F6B076E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6808C932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073BFA" w14:paraId="64950AF3" w14:textId="77777777" w:rsidTr="00907E6E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1C131B46" w14:textId="77777777" w:rsidR="00073BFA" w:rsidRPr="0094148F" w:rsidRDefault="00073BFA" w:rsidP="00D7222D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240A17BC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323D4FD4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752C4B42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3F501B9D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7F401A97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59491AC6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073BFA" w14:paraId="7EEACDFA" w14:textId="77777777" w:rsidTr="00907E6E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42CE3D94" w14:textId="77777777" w:rsidR="00073BFA" w:rsidRPr="0094148F" w:rsidRDefault="00073BFA" w:rsidP="00D7222D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7D1D303A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63D01CA0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41E71432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58FE957C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39B98F4A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1EBACA2C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073BFA" w14:paraId="2780FFE5" w14:textId="77777777" w:rsidTr="00907E6E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10ECE16A" w14:textId="77777777" w:rsidR="00073BFA" w:rsidRPr="0094148F" w:rsidRDefault="00073BFA" w:rsidP="00D7222D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6A906111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3FE8C6E8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6023842D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4D92A0A4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0D299BCF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104AFAB7" w14:textId="77777777" w:rsidR="00073BFA" w:rsidRPr="004D4CEB" w:rsidRDefault="00073BFA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907E6E" w14:paraId="4A20F344" w14:textId="77777777" w:rsidTr="00907E6E">
        <w:trPr>
          <w:trHeight w:val="432"/>
        </w:trPr>
        <w:tc>
          <w:tcPr>
            <w:tcW w:w="5466" w:type="dxa"/>
            <w:gridSpan w:val="4"/>
            <w:shd w:val="clear" w:color="auto" w:fill="FFFFFF" w:themeFill="background1"/>
            <w:vAlign w:val="center"/>
          </w:tcPr>
          <w:p w14:paraId="38D6538A" w14:textId="34CFAC82" w:rsidR="00907E6E" w:rsidRPr="004D4CEB" w:rsidRDefault="00907E6E" w:rsidP="00D7222D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b/>
              </w:rPr>
              <w:t>TOTAL buget</w:t>
            </w:r>
            <w:r w:rsidR="00A879C5">
              <w:rPr>
                <w:b/>
              </w:rPr>
              <w:t xml:space="preserve"> necesar</w:t>
            </w:r>
            <w:r>
              <w:rPr>
                <w:b/>
              </w:rPr>
              <w:t xml:space="preserve"> estimat</w:t>
            </w:r>
            <w:r w:rsidR="001D5239">
              <w:rPr>
                <w:b/>
              </w:rPr>
              <w:t xml:space="preserve"> (ron)</w:t>
            </w:r>
          </w:p>
        </w:tc>
        <w:tc>
          <w:tcPr>
            <w:tcW w:w="4884" w:type="dxa"/>
            <w:gridSpan w:val="3"/>
            <w:vAlign w:val="center"/>
          </w:tcPr>
          <w:p w14:paraId="1AB26D89" w14:textId="12754B4C" w:rsidR="00907E6E" w:rsidRPr="004D4CEB" w:rsidRDefault="00907E6E" w:rsidP="00D7222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686E2640" w14:textId="10223087" w:rsidR="00092E0B" w:rsidRDefault="00092E0B" w:rsidP="009411D9">
      <w:pPr>
        <w:tabs>
          <w:tab w:val="left" w:pos="780"/>
          <w:tab w:val="left" w:pos="6150"/>
        </w:tabs>
      </w:pPr>
    </w:p>
    <w:p w14:paraId="0AAC61BF" w14:textId="122E806E" w:rsidR="006A46F6" w:rsidRDefault="006A46F6" w:rsidP="009411D9">
      <w:pPr>
        <w:tabs>
          <w:tab w:val="left" w:pos="780"/>
          <w:tab w:val="left" w:pos="6150"/>
        </w:tabs>
      </w:pPr>
    </w:p>
    <w:p w14:paraId="1D01BD9A" w14:textId="77777777" w:rsidR="006A46F6" w:rsidRDefault="006A46F6" w:rsidP="009411D9">
      <w:pPr>
        <w:tabs>
          <w:tab w:val="left" w:pos="780"/>
          <w:tab w:val="left" w:pos="6150"/>
        </w:tabs>
      </w:pPr>
    </w:p>
    <w:p w14:paraId="40ED90D9" w14:textId="74DA9904" w:rsidR="00066FE2" w:rsidRDefault="00066FE2" w:rsidP="009411D9">
      <w:pPr>
        <w:tabs>
          <w:tab w:val="left" w:pos="780"/>
          <w:tab w:val="left" w:pos="6150"/>
        </w:tabs>
      </w:pPr>
    </w:p>
    <w:p w14:paraId="161F2E5B" w14:textId="690B51E4" w:rsidR="00066FE2" w:rsidRDefault="003C1164" w:rsidP="00066FE2">
      <w:pPr>
        <w:tabs>
          <w:tab w:val="left" w:pos="780"/>
          <w:tab w:val="left" w:pos="6150"/>
        </w:tabs>
      </w:pPr>
      <w:r w:rsidRPr="00907E6E">
        <w:rPr>
          <w:b/>
        </w:rPr>
        <w:t>NOTĂ</w:t>
      </w:r>
      <w:r>
        <w:t xml:space="preserve">: </w:t>
      </w:r>
      <w:r w:rsidR="00066FE2">
        <w:t xml:space="preserve">Referatul de necesitate va cuprinde obligatoriu informații privind: </w:t>
      </w:r>
    </w:p>
    <w:p w14:paraId="454228C8" w14:textId="37E264BA" w:rsidR="00066FE2" w:rsidRDefault="00066FE2" w:rsidP="003C1164">
      <w:pPr>
        <w:tabs>
          <w:tab w:val="left" w:pos="780"/>
          <w:tab w:val="left" w:pos="6150"/>
        </w:tabs>
        <w:spacing w:after="0" w:line="240" w:lineRule="auto"/>
      </w:pPr>
      <w:r>
        <w:t>a) denumirea produselor</w:t>
      </w:r>
      <w:r w:rsidR="00626896">
        <w:t>/</w:t>
      </w:r>
      <w:r>
        <w:t xml:space="preserve"> serviciilor</w:t>
      </w:r>
      <w:r w:rsidR="00626896">
        <w:t xml:space="preserve"> </w:t>
      </w:r>
      <w:r>
        <w:t>necesare</w:t>
      </w:r>
      <w:r w:rsidR="00626896">
        <w:t xml:space="preserve"> pentru derularea activităților din cadrul stagiilor de practică cu elevii și pentru implementarea mini proiectelor educaționale</w:t>
      </w:r>
      <w:r>
        <w:t>;</w:t>
      </w:r>
      <w:r>
        <w:tab/>
      </w:r>
      <w:r>
        <w:tab/>
      </w:r>
    </w:p>
    <w:p w14:paraId="162364B0" w14:textId="1C6E6B4E" w:rsidR="00066FE2" w:rsidRDefault="00066FE2" w:rsidP="003C1164">
      <w:pPr>
        <w:tabs>
          <w:tab w:val="left" w:pos="780"/>
          <w:tab w:val="left" w:pos="6150"/>
        </w:tabs>
        <w:spacing w:after="0" w:line="240" w:lineRule="auto"/>
      </w:pPr>
      <w:r>
        <w:t xml:space="preserve">b) </w:t>
      </w:r>
      <w:r w:rsidR="00626896">
        <w:t>justificarea</w:t>
      </w:r>
      <w:r>
        <w:t xml:space="preserve"> </w:t>
      </w:r>
      <w:r w:rsidR="00626896">
        <w:t>necesității</w:t>
      </w:r>
      <w:r>
        <w:t xml:space="preserve">, accentuându-se </w:t>
      </w:r>
      <w:r w:rsidR="00626896">
        <w:t>rezultatele</w:t>
      </w:r>
      <w:r>
        <w:t xml:space="preserve"> ce se doresc a fi </w:t>
      </w:r>
      <w:r w:rsidR="00626896">
        <w:t>obținute</w:t>
      </w:r>
      <w:r>
        <w:t>;</w:t>
      </w:r>
    </w:p>
    <w:p w14:paraId="66DA7A38" w14:textId="0B3D258C" w:rsidR="00066FE2" w:rsidRDefault="00066FE2" w:rsidP="003C1164">
      <w:pPr>
        <w:tabs>
          <w:tab w:val="left" w:pos="780"/>
          <w:tab w:val="left" w:pos="6150"/>
        </w:tabs>
        <w:spacing w:after="0" w:line="240" w:lineRule="auto"/>
      </w:pPr>
      <w:r>
        <w:t xml:space="preserve">c) data </w:t>
      </w:r>
      <w:r w:rsidR="00626896">
        <w:t xml:space="preserve">estimată </w:t>
      </w:r>
      <w:r>
        <w:t xml:space="preserve">la care </w:t>
      </w:r>
      <w:r w:rsidR="00563EC0">
        <w:t>este planificată</w:t>
      </w:r>
      <w:bookmarkStart w:id="0" w:name="_GoBack"/>
      <w:bookmarkEnd w:id="0"/>
      <w:r>
        <w:t xml:space="preserve"> </w:t>
      </w:r>
      <w:r w:rsidR="00626896">
        <w:t>livrarea</w:t>
      </w:r>
      <w:r w:rsidR="00563EC0">
        <w:t>/achiziția</w:t>
      </w:r>
      <w:r>
        <w:t xml:space="preserve"> produselor</w:t>
      </w:r>
      <w:r w:rsidR="00626896">
        <w:t xml:space="preserve">/ </w:t>
      </w:r>
      <w:r>
        <w:t>serviciilor necesare;</w:t>
      </w:r>
      <w:r>
        <w:tab/>
      </w:r>
      <w:r>
        <w:tab/>
      </w:r>
    </w:p>
    <w:p w14:paraId="012D2A8A" w14:textId="01A6FFF6" w:rsidR="00066FE2" w:rsidRDefault="00066FE2" w:rsidP="003C1164">
      <w:pPr>
        <w:tabs>
          <w:tab w:val="left" w:pos="780"/>
          <w:tab w:val="left" w:pos="6150"/>
        </w:tabs>
        <w:spacing w:after="0" w:line="240" w:lineRule="auto"/>
      </w:pPr>
      <w:r>
        <w:t xml:space="preserve">d) </w:t>
      </w:r>
      <w:r w:rsidR="00626896">
        <w:t>prețul</w:t>
      </w:r>
      <w:r>
        <w:t xml:space="preserve"> estimat pentru respectivele produse/servicii.</w:t>
      </w:r>
    </w:p>
    <w:p w14:paraId="1CAD60B1" w14:textId="7A860A65" w:rsidR="00682673" w:rsidRDefault="00682673" w:rsidP="00682673">
      <w:pPr>
        <w:tabs>
          <w:tab w:val="left" w:pos="780"/>
          <w:tab w:val="left" w:pos="6150"/>
        </w:tabs>
        <w:ind w:left="-630"/>
        <w:rPr>
          <w:sz w:val="20"/>
          <w:szCs w:val="20"/>
        </w:rPr>
      </w:pPr>
    </w:p>
    <w:p w14:paraId="59392925" w14:textId="77777777" w:rsidR="006A46F6" w:rsidRDefault="006A46F6" w:rsidP="006D6B34">
      <w:pPr>
        <w:spacing w:line="276" w:lineRule="auto"/>
        <w:jc w:val="both"/>
        <w:rPr>
          <w:rFonts w:eastAsia="Times New Roman" w:cstheme="minorHAnsi"/>
        </w:rPr>
      </w:pPr>
    </w:p>
    <w:p w14:paraId="077BDA48" w14:textId="66D374EA" w:rsidR="006D6B34" w:rsidRPr="006D6B34" w:rsidRDefault="006D6B34" w:rsidP="006D6B34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6D6B34">
        <w:rPr>
          <w:rFonts w:eastAsia="Times New Roman" w:cstheme="minorHAnsi"/>
        </w:rPr>
        <w:t>Semnătura</w:t>
      </w:r>
      <w:r w:rsidRPr="006D6B34">
        <w:rPr>
          <w:rFonts w:eastAsia="Times New Roman" w:cstheme="minorHAnsi"/>
          <w:sz w:val="24"/>
          <w:szCs w:val="24"/>
        </w:rPr>
        <w:t xml:space="preserve"> </w:t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</w:rPr>
        <w:t>Data</w:t>
      </w:r>
      <w:r w:rsidRPr="006D6B34">
        <w:rPr>
          <w:rFonts w:eastAsia="Times New Roman" w:cstheme="minorHAnsi"/>
          <w:sz w:val="24"/>
          <w:szCs w:val="24"/>
        </w:rPr>
        <w:tab/>
      </w:r>
    </w:p>
    <w:p w14:paraId="3571B447" w14:textId="77777777" w:rsidR="006D6B34" w:rsidRPr="00E66F1E" w:rsidRDefault="006D6B34" w:rsidP="006D6B34">
      <w:pPr>
        <w:spacing w:line="276" w:lineRule="auto"/>
        <w:jc w:val="both"/>
        <w:rPr>
          <w:lang w:eastAsia="ro-RO"/>
        </w:rPr>
      </w:pPr>
      <w:r w:rsidRPr="005C6CD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14:paraId="0349B0D1" w14:textId="3D10F999" w:rsidR="006D6B34" w:rsidRDefault="006D6B34" w:rsidP="00682673">
      <w:pPr>
        <w:tabs>
          <w:tab w:val="left" w:pos="780"/>
          <w:tab w:val="left" w:pos="6150"/>
        </w:tabs>
        <w:ind w:left="-630"/>
        <w:rPr>
          <w:sz w:val="20"/>
          <w:szCs w:val="20"/>
        </w:rPr>
      </w:pPr>
    </w:p>
    <w:p w14:paraId="4F443AD9" w14:textId="77777777" w:rsidR="006D6B34" w:rsidRPr="00682673" w:rsidRDefault="006D6B34" w:rsidP="00682673">
      <w:pPr>
        <w:tabs>
          <w:tab w:val="left" w:pos="780"/>
          <w:tab w:val="left" w:pos="6150"/>
        </w:tabs>
        <w:ind w:left="-630"/>
        <w:rPr>
          <w:sz w:val="20"/>
          <w:szCs w:val="20"/>
        </w:rPr>
      </w:pPr>
    </w:p>
    <w:sectPr w:rsidR="006D6B34" w:rsidRPr="00682673" w:rsidSect="00D86DDE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50D8" w14:textId="77777777" w:rsidR="00620612" w:rsidRDefault="00620612" w:rsidP="00096390">
      <w:pPr>
        <w:spacing w:after="0" w:line="240" w:lineRule="auto"/>
      </w:pPr>
      <w:r>
        <w:separator/>
      </w:r>
    </w:p>
  </w:endnote>
  <w:endnote w:type="continuationSeparator" w:id="0">
    <w:p w14:paraId="2846D19D" w14:textId="77777777" w:rsidR="00620612" w:rsidRDefault="00620612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6E38" w14:textId="56C074C3" w:rsidR="004213C1" w:rsidRPr="00835B82" w:rsidRDefault="004213C1" w:rsidP="004213C1">
    <w:pPr>
      <w:pStyle w:val="Footer"/>
      <w:jc w:val="center"/>
      <w:rPr>
        <w:sz w:val="20"/>
        <w:szCs w:val="20"/>
      </w:rPr>
    </w:pPr>
    <w:r w:rsidRPr="00835B82">
      <w:rPr>
        <w:sz w:val="20"/>
        <w:szCs w:val="20"/>
      </w:rPr>
      <w:t>Inspectoratul Școlar Județean Cluj,</w:t>
    </w:r>
    <w:r w:rsidR="00B64593">
      <w:rPr>
        <w:sz w:val="20"/>
        <w:szCs w:val="20"/>
      </w:rPr>
      <w:t xml:space="preserve"> Str. Argeș </w:t>
    </w:r>
    <w:r w:rsidRPr="00835B82">
      <w:rPr>
        <w:sz w:val="20"/>
        <w:szCs w:val="20"/>
      </w:rPr>
      <w:t xml:space="preserve">nr. </w:t>
    </w:r>
    <w:r w:rsidR="00B64593">
      <w:rPr>
        <w:sz w:val="20"/>
        <w:szCs w:val="20"/>
      </w:rPr>
      <w:t>2</w:t>
    </w:r>
    <w:r w:rsidRPr="00835B82">
      <w:rPr>
        <w:sz w:val="20"/>
        <w:szCs w:val="20"/>
      </w:rPr>
      <w:t>4, Cluj – Napoca</w:t>
    </w:r>
  </w:p>
  <w:p w14:paraId="6E565646" w14:textId="77777777" w:rsidR="004213C1" w:rsidRDefault="004213C1" w:rsidP="004213C1">
    <w:pPr>
      <w:pStyle w:val="Footer"/>
      <w:jc w:val="center"/>
      <w:rPr>
        <w:sz w:val="20"/>
        <w:szCs w:val="20"/>
      </w:rPr>
    </w:pPr>
    <w:r w:rsidRPr="00835B82">
      <w:rPr>
        <w:sz w:val="20"/>
        <w:szCs w:val="20"/>
      </w:rPr>
      <w:t>tel:</w:t>
    </w:r>
    <w:r w:rsidR="00835B82" w:rsidRPr="00835B82">
      <w:rPr>
        <w:sz w:val="20"/>
        <w:szCs w:val="20"/>
      </w:rPr>
      <w:t xml:space="preserve"> 0264.594.672</w:t>
    </w:r>
    <w:r w:rsidRPr="00835B82">
      <w:rPr>
        <w:sz w:val="20"/>
        <w:szCs w:val="20"/>
      </w:rPr>
      <w:t xml:space="preserve">, fax: </w:t>
    </w:r>
    <w:r w:rsidR="00835B82" w:rsidRPr="00835B82">
      <w:rPr>
        <w:sz w:val="20"/>
        <w:szCs w:val="20"/>
      </w:rPr>
      <w:t>0264.592.832</w:t>
    </w:r>
    <w:r w:rsidRPr="00835B82">
      <w:rPr>
        <w:sz w:val="20"/>
        <w:szCs w:val="20"/>
      </w:rPr>
      <w:t xml:space="preserve">, email: </w:t>
    </w:r>
    <w:r w:rsidR="00835B82" w:rsidRPr="00835B82">
      <w:rPr>
        <w:sz w:val="20"/>
        <w:szCs w:val="20"/>
      </w:rPr>
      <w:t>cluj@isjcj.ro, www.isjcj. ro</w:t>
    </w:r>
    <w:r w:rsidRPr="00835B82">
      <w:rPr>
        <w:sz w:val="20"/>
        <w:szCs w:val="20"/>
      </w:rPr>
      <w:t>.</w:t>
    </w:r>
  </w:p>
  <w:p w14:paraId="0138A60F" w14:textId="77777777" w:rsidR="00835B82" w:rsidRDefault="00835B82" w:rsidP="004213C1">
    <w:pPr>
      <w:pStyle w:val="Footer"/>
      <w:jc w:val="center"/>
      <w:rPr>
        <w:sz w:val="20"/>
        <w:szCs w:val="20"/>
      </w:rPr>
    </w:pPr>
  </w:p>
  <w:p w14:paraId="75472CD7" w14:textId="77777777" w:rsidR="004213C1" w:rsidRDefault="004213C1" w:rsidP="00835B82">
    <w:pPr>
      <w:pStyle w:val="Footer"/>
      <w:jc w:val="center"/>
    </w:pPr>
    <w:r>
      <w:rPr>
        <w:noProof/>
        <w:lang w:val="en-US"/>
      </w:rPr>
      <w:drawing>
        <wp:inline distT="0" distB="0" distL="0" distR="0" wp14:anchorId="25598E84" wp14:editId="77BD352B">
          <wp:extent cx="1517904" cy="594360"/>
          <wp:effectExtent l="0" t="0" r="635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0AD9CF2" wp14:editId="0F6AC02A">
          <wp:extent cx="594360" cy="5943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DD52" w14:textId="77777777" w:rsidR="00620612" w:rsidRDefault="00620612" w:rsidP="00096390">
      <w:pPr>
        <w:spacing w:after="0" w:line="240" w:lineRule="auto"/>
      </w:pPr>
      <w:r>
        <w:separator/>
      </w:r>
    </w:p>
  </w:footnote>
  <w:footnote w:type="continuationSeparator" w:id="0">
    <w:p w14:paraId="31C2F831" w14:textId="77777777" w:rsidR="00620612" w:rsidRDefault="00620612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C564" w14:textId="77777777" w:rsidR="00096390" w:rsidRDefault="00720606">
    <w:pPr>
      <w:pStyle w:val="Header"/>
    </w:pPr>
    <w:r w:rsidRPr="00720606">
      <w:rPr>
        <w:noProof/>
      </w:rPr>
      <w:drawing>
        <wp:anchor distT="0" distB="0" distL="114300" distR="114300" simplePos="0" relativeHeight="251659264" behindDoc="1" locked="0" layoutInCell="1" allowOverlap="1" wp14:anchorId="78785DF8" wp14:editId="3CB9E775">
          <wp:simplePos x="0" y="0"/>
          <wp:positionH relativeFrom="margin">
            <wp:posOffset>0</wp:posOffset>
          </wp:positionH>
          <wp:positionV relativeFrom="topMargin">
            <wp:posOffset>391160</wp:posOffset>
          </wp:positionV>
          <wp:extent cx="935990" cy="719455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</w:rPr>
      <w:drawing>
        <wp:anchor distT="0" distB="0" distL="114300" distR="114300" simplePos="0" relativeHeight="251660288" behindDoc="1" locked="0" layoutInCell="1" allowOverlap="1" wp14:anchorId="42F150CA" wp14:editId="3EB534B1">
          <wp:simplePos x="0" y="0"/>
          <wp:positionH relativeFrom="margin">
            <wp:posOffset>2552700</wp:posOffset>
          </wp:positionH>
          <wp:positionV relativeFrom="topMargin">
            <wp:posOffset>390525</wp:posOffset>
          </wp:positionV>
          <wp:extent cx="744855" cy="719455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</w:rPr>
      <w:drawing>
        <wp:anchor distT="0" distB="0" distL="114300" distR="114300" simplePos="0" relativeHeight="251661312" behindDoc="1" locked="0" layoutInCell="1" allowOverlap="1" wp14:anchorId="48B345F0" wp14:editId="208EE7A6">
          <wp:simplePos x="0" y="0"/>
          <wp:positionH relativeFrom="margin">
            <wp:posOffset>4876800</wp:posOffset>
          </wp:positionH>
          <wp:positionV relativeFrom="topMargin">
            <wp:posOffset>390525</wp:posOffset>
          </wp:positionV>
          <wp:extent cx="848995" cy="719455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90">
      <w:tab/>
    </w:r>
    <w:r w:rsidR="000963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B094C"/>
    <w:multiLevelType w:val="hybridMultilevel"/>
    <w:tmpl w:val="ADF40D36"/>
    <w:lvl w:ilvl="0" w:tplc="2D36E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90"/>
    <w:rsid w:val="00014465"/>
    <w:rsid w:val="00033BB9"/>
    <w:rsid w:val="00063650"/>
    <w:rsid w:val="00066FE2"/>
    <w:rsid w:val="00073BFA"/>
    <w:rsid w:val="00092E0B"/>
    <w:rsid w:val="00096390"/>
    <w:rsid w:val="000D3A8A"/>
    <w:rsid w:val="000E6E13"/>
    <w:rsid w:val="00147352"/>
    <w:rsid w:val="00163099"/>
    <w:rsid w:val="001703B2"/>
    <w:rsid w:val="001B793E"/>
    <w:rsid w:val="001C5E95"/>
    <w:rsid w:val="001D5239"/>
    <w:rsid w:val="002268A1"/>
    <w:rsid w:val="00244A1F"/>
    <w:rsid w:val="002744AC"/>
    <w:rsid w:val="00281C79"/>
    <w:rsid w:val="002C1B14"/>
    <w:rsid w:val="002F6692"/>
    <w:rsid w:val="003073ED"/>
    <w:rsid w:val="00312E0A"/>
    <w:rsid w:val="00315CA5"/>
    <w:rsid w:val="00330E04"/>
    <w:rsid w:val="00342123"/>
    <w:rsid w:val="00367A95"/>
    <w:rsid w:val="0037478E"/>
    <w:rsid w:val="003B7ECC"/>
    <w:rsid w:val="003C1164"/>
    <w:rsid w:val="00416988"/>
    <w:rsid w:val="00420944"/>
    <w:rsid w:val="004213C1"/>
    <w:rsid w:val="004757D6"/>
    <w:rsid w:val="00481804"/>
    <w:rsid w:val="004D4CEB"/>
    <w:rsid w:val="00535B6E"/>
    <w:rsid w:val="005401D6"/>
    <w:rsid w:val="00543BEA"/>
    <w:rsid w:val="00563EC0"/>
    <w:rsid w:val="005758B9"/>
    <w:rsid w:val="005D2D96"/>
    <w:rsid w:val="005F62ED"/>
    <w:rsid w:val="006010DE"/>
    <w:rsid w:val="00603868"/>
    <w:rsid w:val="00620612"/>
    <w:rsid w:val="00626896"/>
    <w:rsid w:val="0062731A"/>
    <w:rsid w:val="00632AE8"/>
    <w:rsid w:val="00635470"/>
    <w:rsid w:val="0065262D"/>
    <w:rsid w:val="00682673"/>
    <w:rsid w:val="006A46F6"/>
    <w:rsid w:val="006D68B3"/>
    <w:rsid w:val="006D6B34"/>
    <w:rsid w:val="006F5F61"/>
    <w:rsid w:val="00711914"/>
    <w:rsid w:val="00720606"/>
    <w:rsid w:val="00720D9F"/>
    <w:rsid w:val="0073581C"/>
    <w:rsid w:val="007C5172"/>
    <w:rsid w:val="007D0513"/>
    <w:rsid w:val="00835B82"/>
    <w:rsid w:val="008852EE"/>
    <w:rsid w:val="008C6ECE"/>
    <w:rsid w:val="008D1490"/>
    <w:rsid w:val="008D4A22"/>
    <w:rsid w:val="008F3BCC"/>
    <w:rsid w:val="00907E6E"/>
    <w:rsid w:val="00924FD8"/>
    <w:rsid w:val="009411D9"/>
    <w:rsid w:val="0094148F"/>
    <w:rsid w:val="00966E4C"/>
    <w:rsid w:val="0099205A"/>
    <w:rsid w:val="009D59DF"/>
    <w:rsid w:val="00A21E7E"/>
    <w:rsid w:val="00A364F9"/>
    <w:rsid w:val="00A66B2B"/>
    <w:rsid w:val="00A82F6A"/>
    <w:rsid w:val="00A86AE2"/>
    <w:rsid w:val="00A879C5"/>
    <w:rsid w:val="00AA1B60"/>
    <w:rsid w:val="00AB47DB"/>
    <w:rsid w:val="00AF2634"/>
    <w:rsid w:val="00B04CF8"/>
    <w:rsid w:val="00B27570"/>
    <w:rsid w:val="00B64593"/>
    <w:rsid w:val="00B82742"/>
    <w:rsid w:val="00BB152D"/>
    <w:rsid w:val="00BC520C"/>
    <w:rsid w:val="00BF2BD5"/>
    <w:rsid w:val="00BF33B2"/>
    <w:rsid w:val="00BF3EC7"/>
    <w:rsid w:val="00BF428D"/>
    <w:rsid w:val="00BF44DA"/>
    <w:rsid w:val="00BF6679"/>
    <w:rsid w:val="00C1093C"/>
    <w:rsid w:val="00C44D63"/>
    <w:rsid w:val="00C463C8"/>
    <w:rsid w:val="00C5324E"/>
    <w:rsid w:val="00C61C20"/>
    <w:rsid w:val="00CA21DB"/>
    <w:rsid w:val="00CD59B7"/>
    <w:rsid w:val="00CE6ACB"/>
    <w:rsid w:val="00D01802"/>
    <w:rsid w:val="00D86DDE"/>
    <w:rsid w:val="00DB3FA7"/>
    <w:rsid w:val="00DC425C"/>
    <w:rsid w:val="00EA0C25"/>
    <w:rsid w:val="00EE67D8"/>
    <w:rsid w:val="00F42C66"/>
    <w:rsid w:val="00F500D4"/>
    <w:rsid w:val="00F5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A8067"/>
  <w15:chartTrackingRefBased/>
  <w15:docId w15:val="{2E861C4C-B953-4C84-8A66-1933BB49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28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F428D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BF428D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A21E7E"/>
    <w:pPr>
      <w:ind w:left="720"/>
      <w:contextualSpacing/>
    </w:pPr>
  </w:style>
  <w:style w:type="table" w:styleId="TableGrid">
    <w:name w:val="Table Grid"/>
    <w:basedOn w:val="TableNormal"/>
    <w:uiPriority w:val="39"/>
    <w:rsid w:val="0017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52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604A-AFD3-4B94-9002-153D8EA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</dc:creator>
  <cp:keywords/>
  <dc:description/>
  <cp:lastModifiedBy>User x</cp:lastModifiedBy>
  <cp:revision>19</cp:revision>
  <dcterms:created xsi:type="dcterms:W3CDTF">2018-10-30T15:14:00Z</dcterms:created>
  <dcterms:modified xsi:type="dcterms:W3CDTF">2019-04-01T13:50:00Z</dcterms:modified>
</cp:coreProperties>
</file>